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CE" w:rsidRPr="005845D3" w:rsidRDefault="005421CE" w:rsidP="005845D3">
      <w:pPr>
        <w:spacing w:after="0" w:line="240" w:lineRule="auto"/>
        <w:ind w:firstLine="709"/>
        <w:contextualSpacing/>
        <w:mirrorIndents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45D3">
        <w:rPr>
          <w:rFonts w:ascii="Times New Roman" w:eastAsia="Calibri" w:hAnsi="Times New Roman" w:cs="Times New Roman"/>
          <w:b/>
          <w:bCs/>
          <w:sz w:val="24"/>
          <w:szCs w:val="24"/>
        </w:rPr>
        <w:t>УДК</w:t>
      </w:r>
      <w:r w:rsidR="0067419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336</w:t>
      </w:r>
    </w:p>
    <w:p w:rsidR="0067419C" w:rsidRDefault="00550F15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Глушко Аліна Дмитрівна</w:t>
      </w:r>
      <w:r w:rsidR="0067419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</w:p>
    <w:p w:rsidR="0067419C" w:rsidRPr="0067419C" w:rsidRDefault="0067419C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i/>
          <w:sz w:val="24"/>
          <w:szCs w:val="24"/>
        </w:rPr>
        <w:t>к.е.н</w:t>
      </w:r>
      <w:proofErr w:type="spellEnd"/>
      <w:r>
        <w:rPr>
          <w:rFonts w:ascii="Times New Roman" w:eastAsia="Calibri" w:hAnsi="Times New Roman" w:cs="Times New Roman"/>
          <w:bCs/>
          <w:i/>
          <w:sz w:val="24"/>
          <w:szCs w:val="24"/>
        </w:rPr>
        <w:t>., доцент</w:t>
      </w:r>
    </w:p>
    <w:p w:rsidR="005421CE" w:rsidRDefault="005421CE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proofErr w:type="spellStart"/>
      <w:r w:rsidRPr="005845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Забураєва</w:t>
      </w:r>
      <w:proofErr w:type="spellEnd"/>
      <w:r w:rsidRPr="005845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217B16" w:rsidRPr="005845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</w:t>
      </w:r>
      <w:r w:rsidR="00550F1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льга</w:t>
      </w:r>
      <w:r w:rsidR="00217B16" w:rsidRPr="005845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Яценко </w:t>
      </w:r>
      <w:r w:rsidR="00550F1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етяна</w:t>
      </w:r>
      <w:r w:rsidR="00217B16" w:rsidRPr="005845D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,</w:t>
      </w:r>
    </w:p>
    <w:p w:rsidR="0067419C" w:rsidRPr="005845D3" w:rsidRDefault="0067419C" w:rsidP="0067419C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845D3">
        <w:rPr>
          <w:rFonts w:ascii="Times New Roman" w:eastAsia="Calibri" w:hAnsi="Times New Roman" w:cs="Times New Roman"/>
          <w:bCs/>
          <w:i/>
          <w:sz w:val="24"/>
          <w:szCs w:val="24"/>
        </w:rPr>
        <w:t>студент</w:t>
      </w:r>
      <w:r w:rsidR="00550F15">
        <w:rPr>
          <w:rFonts w:ascii="Times New Roman" w:eastAsia="Calibri" w:hAnsi="Times New Roman" w:cs="Times New Roman"/>
          <w:bCs/>
          <w:i/>
          <w:sz w:val="24"/>
          <w:szCs w:val="24"/>
        </w:rPr>
        <w:t>к</w:t>
      </w:r>
      <w:bookmarkStart w:id="0" w:name="_GoBack"/>
      <w:bookmarkEnd w:id="0"/>
      <w:r w:rsidRPr="005845D3">
        <w:rPr>
          <w:rFonts w:ascii="Times New Roman" w:eastAsia="Calibri" w:hAnsi="Times New Roman" w:cs="Times New Roman"/>
          <w:bCs/>
          <w:i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,</w:t>
      </w:r>
    </w:p>
    <w:p w:rsidR="005845D3" w:rsidRDefault="00217B16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5845D3">
        <w:rPr>
          <w:rFonts w:ascii="Times New Roman" w:eastAsia="Calibri" w:hAnsi="Times New Roman" w:cs="Times New Roman"/>
          <w:bCs/>
          <w:i/>
          <w:sz w:val="24"/>
          <w:szCs w:val="24"/>
        </w:rPr>
        <w:t>Полтавський національний технічний ун</w:t>
      </w:r>
      <w:r w:rsidR="0067419C">
        <w:rPr>
          <w:rFonts w:ascii="Times New Roman" w:eastAsia="Calibri" w:hAnsi="Times New Roman" w:cs="Times New Roman"/>
          <w:bCs/>
          <w:i/>
          <w:sz w:val="24"/>
          <w:szCs w:val="24"/>
        </w:rPr>
        <w:t>іверситет імені Юрія Кондратюка</w:t>
      </w:r>
      <w:r w:rsidRPr="005845D3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67419C" w:rsidRDefault="0067419C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5421CE" w:rsidRPr="00124CF2" w:rsidRDefault="00217B16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24C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ОБЛЕМИ РЕСТРУКТУРИЗАЦІЇ ПІДПРИЄМСТВ ТА ШЛЯХИ ЇХ  ВИРІШЕННЯ</w:t>
      </w:r>
    </w:p>
    <w:p w:rsidR="005845D3" w:rsidRPr="005845D3" w:rsidRDefault="005845D3" w:rsidP="005845D3">
      <w:pPr>
        <w:spacing w:after="0" w:line="24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E6A94" w:rsidRPr="005845D3" w:rsidRDefault="00CB029B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5D3">
        <w:rPr>
          <w:rFonts w:ascii="Times New Roman" w:hAnsi="Times New Roman" w:cs="Times New Roman"/>
          <w:sz w:val="24"/>
          <w:szCs w:val="24"/>
        </w:rPr>
        <w:t>В умовах глибокої світової фінансової кризи  значно  зростає  вплив  зовнішніх  загроз  на  підприємства  України</w:t>
      </w:r>
      <w:r w:rsidR="004E6A94" w:rsidRPr="005845D3">
        <w:rPr>
          <w:rFonts w:ascii="Times New Roman" w:hAnsi="Times New Roman" w:cs="Times New Roman"/>
          <w:sz w:val="24"/>
          <w:szCs w:val="24"/>
        </w:rPr>
        <w:t>. Своєчасна адаптація внутрішніх структур підприємства до змін, що відбуваються у макро- і мікрооточенні є необхідною умовою його успішного функціонування і розвитку. Порушення сталості системи фінансових відносин в Україні внаслідок поширення у вітчизняних умовах кризових явищ зовнішнього світу та надмірного накопичення системних ризиків і фінансових диспропорцій вимагає формування адекватної адаптивної реакції підприємств у формі фінансової реструктуризації.</w:t>
      </w:r>
    </w:p>
    <w:p w:rsidR="00633789" w:rsidRPr="005845D3" w:rsidRDefault="00CB029B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</w:rPr>
        <w:t xml:space="preserve">Реструктуризація  є  одним  із  ключових  елементів,  що  забезпечує зміну  структури підприємства  з  метою 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підвищення  його  конкурентоспроможності  та  адаптації  до в</w:t>
      </w:r>
      <w:r w:rsidR="004E6A94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ітчизняного і світового ринків. </w:t>
      </w:r>
      <w:r w:rsidRPr="005845D3">
        <w:rPr>
          <w:rFonts w:ascii="Times New Roman" w:hAnsi="Times New Roman" w:cs="Times New Roman"/>
          <w:sz w:val="24"/>
          <w:szCs w:val="24"/>
        </w:rPr>
        <w:t>Реструктуризацію можна визначити як проведення комплексу заходів, які спрямовані на здійснення структурного перетворення виробництва з метою адаптації підприємств до мінливих ринкових умов господарювання</w:t>
      </w:r>
      <w:r w:rsidR="00633789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[1].</w:t>
      </w:r>
    </w:p>
    <w:p w:rsidR="00633789" w:rsidRPr="005845D3" w:rsidRDefault="0060592E" w:rsidP="00217B16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У Законі України «Про відновлення платоспроможності боржника або визнання його банкрутом»  надане  наступне  визначення:  «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реструктуризаці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здійсненн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організаційно-господарських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фінансово-економічних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равових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>ехнічних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заходів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спрямованих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реорганізацію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зокрема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шляхом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поділу  з  переходом боргових зобов’язань до юридичної особи, що не підлягає санації, якщо це передбачено планом санації, на зміну форми власності, управління, організаційно-правової форми, що сприятиме  фінансовому  оздоровленню  підприємства,  збільшенню  обсягів  випуску конкурентоспроможної продукції, підвищенню ефективності виробництва та задоволенню вимог кредиторів» [2].</w:t>
      </w:r>
      <w:r w:rsidR="00EC055D" w:rsidRPr="005845D3">
        <w:rPr>
          <w:sz w:val="24"/>
          <w:szCs w:val="24"/>
        </w:rPr>
        <w:t xml:space="preserve"> </w:t>
      </w:r>
    </w:p>
    <w:p w:rsidR="00EC055D" w:rsidRPr="005845D3" w:rsidRDefault="00EC055D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Реструктуризація підприємства має дві основні цілі: впродовж короткого періоду часу забезпечити виживання підприємства; відновити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конкурентоспроможніс</w:t>
      </w:r>
      <w:r w:rsidR="00C720E6" w:rsidRPr="005845D3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="00C720E6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20E6" w:rsidRPr="005845D3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C720E6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720E6" w:rsidRPr="005845D3">
        <w:rPr>
          <w:rFonts w:ascii="Times New Roman" w:hAnsi="Times New Roman" w:cs="Times New Roman"/>
          <w:sz w:val="24"/>
          <w:szCs w:val="24"/>
          <w:lang w:val="ru-RU"/>
        </w:rPr>
        <w:t>тривалий</w:t>
      </w:r>
      <w:proofErr w:type="spellEnd"/>
      <w:r w:rsidR="00C720E6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час </w:t>
      </w:r>
      <w:r w:rsidR="0067419C">
        <w:rPr>
          <w:rFonts w:ascii="Times New Roman" w:hAnsi="Times New Roman" w:cs="Times New Roman"/>
          <w:sz w:val="24"/>
          <w:szCs w:val="24"/>
          <w:lang w:val="ru-RU"/>
        </w:rPr>
        <w:t>(р</w:t>
      </w:r>
      <w:r w:rsidR="00217B16" w:rsidRPr="005845D3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6741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17B16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1).</w:t>
      </w:r>
    </w:p>
    <w:p w:rsidR="005845D3" w:rsidRPr="005845D3" w:rsidRDefault="005421CE" w:rsidP="0058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3A5B781" wp14:editId="777D8CC7">
            <wp:extent cx="5143500" cy="3114675"/>
            <wp:effectExtent l="0" t="38100" r="0" b="1238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A549A" w:rsidRDefault="00AA549A" w:rsidP="005845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Рис. 1. Вибір стратегії реструктуризації в залежності від цілей підприємства</w:t>
      </w:r>
    </w:p>
    <w:p w:rsidR="0089456F" w:rsidRPr="005845D3" w:rsidRDefault="0089456F" w:rsidP="005845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забезпечення умов стратегічного реструктурування вітчизняних підприємств, що перебувають у кризовому стані, фінансова реструктуризація, на нашу думку, має вирішити такі завдання: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- відновити платоспроможність та підвищити рівень фінансової стійкості підприємства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- створити умови для підвищення інвестиційної привабливості та інвестиційної кредитоспроможності підприємства;</w:t>
      </w:r>
    </w:p>
    <w:p w:rsidR="00CB029B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- забезпечити реалізацію удосконалених механізмів фінансування капіталомістких інвестиційних проектів, що забезпечують техніко-технологічне оновлення виробництва.</w:t>
      </w:r>
    </w:p>
    <w:p w:rsidR="00CB029B" w:rsidRPr="005845D3" w:rsidRDefault="005F08AB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структуриз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облив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характеризуєтьс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відсутністю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державного</w:t>
      </w:r>
      <w:proofErr w:type="gram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фінанс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та  державних  замовлень.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негативно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означаютьс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можливостях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нарощувати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обсяги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виробництва, здійснювати вихід на нові світові ринки, і здатність генерувати високу інноваційну активність. У свою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чер</w:t>
      </w:r>
      <w:r>
        <w:rPr>
          <w:rFonts w:ascii="Times New Roman" w:hAnsi="Times New Roman" w:cs="Times New Roman"/>
          <w:sz w:val="24"/>
          <w:szCs w:val="24"/>
          <w:lang w:val="ru-RU"/>
        </w:rPr>
        <w:t>г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нноваційн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кономіц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ворю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gram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ереходу  на</w:t>
      </w:r>
      <w:proofErr w:type="gram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новий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рівень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забезпечить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ромисловому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ідприємству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зрос</w:t>
      </w:r>
      <w:r>
        <w:rPr>
          <w:rFonts w:ascii="Times New Roman" w:hAnsi="Times New Roman" w:cs="Times New Roman"/>
          <w:sz w:val="24"/>
          <w:szCs w:val="24"/>
          <w:lang w:val="ru-RU"/>
        </w:rPr>
        <w:t>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куренто</w:t>
      </w:r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спроможності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покращенн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="00CB029B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як регіону, так і національної економіки в цілому.</w:t>
      </w:r>
    </w:p>
    <w:p w:rsidR="00A7713E" w:rsidRDefault="00A7713E" w:rsidP="0028726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Серед проблем, які виникають у процесі реструктуризації підприємств, можна виділити основні [3, 24]:</w:t>
      </w:r>
    </w:p>
    <w:p w:rsidR="00410200" w:rsidRPr="00410200" w:rsidRDefault="00410200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</w:t>
      </w:r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изначення ступеню свободи який потрібно надати підрозділу підприємства (статус центру фінансової відповідальності чи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окремої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фірми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різним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ступенем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самостійності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зашкодити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>робництву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материнської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компанії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ство</w:t>
      </w:r>
      <w:r w:rsidRPr="00410200">
        <w:rPr>
          <w:rFonts w:ascii="Times New Roman" w:hAnsi="Times New Roman" w:cs="Times New Roman"/>
          <w:sz w:val="24"/>
          <w:szCs w:val="24"/>
          <w:lang w:val="ru-RU"/>
        </w:rPr>
        <w:t>рити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ефективного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розвитку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10200">
        <w:rPr>
          <w:rFonts w:ascii="Times New Roman" w:hAnsi="Times New Roman" w:cs="Times New Roman"/>
          <w:sz w:val="24"/>
          <w:szCs w:val="24"/>
          <w:lang w:val="ru-RU"/>
        </w:rPr>
        <w:t>підрозділу</w:t>
      </w:r>
      <w:proofErr w:type="spellEnd"/>
      <w:r w:rsidRPr="004102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0200" w:rsidRPr="00410200" w:rsidRDefault="00410200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в</w:t>
      </w:r>
      <w:r w:rsidRPr="00410200">
        <w:rPr>
          <w:rFonts w:ascii="Times New Roman" w:hAnsi="Times New Roman" w:cs="Times New Roman"/>
          <w:sz w:val="24"/>
          <w:szCs w:val="24"/>
          <w:lang w:val="ru-RU"/>
        </w:rPr>
        <w:t>изначення терміну впродовж якого потрібно опікуватися та надавати допомогу новому підприємству, щоб підвищити ефективність його роботи;</w:t>
      </w:r>
    </w:p>
    <w:p w:rsidR="00410200" w:rsidRPr="00410200" w:rsidRDefault="00410200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200">
        <w:rPr>
          <w:rFonts w:ascii="Times New Roman" w:hAnsi="Times New Roman" w:cs="Times New Roman"/>
          <w:sz w:val="24"/>
          <w:szCs w:val="24"/>
          <w:lang w:val="ru-RU"/>
        </w:rPr>
        <w:t>–визначення оптимального розміру та структури підприємства, що реструктуризується;</w:t>
      </w:r>
    </w:p>
    <w:p w:rsidR="00410200" w:rsidRPr="00410200" w:rsidRDefault="005F08AB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ол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нестачі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професійних</w:t>
      </w:r>
      <w:proofErr w:type="spellEnd"/>
      <w:proofErr w:type="gram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досвідчених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керівників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 на 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підприємствах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 здатні забезпечити якісний процес реструктуризації;</w:t>
      </w:r>
    </w:p>
    <w:p w:rsidR="00410200" w:rsidRPr="00410200" w:rsidRDefault="00410200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200">
        <w:rPr>
          <w:rFonts w:ascii="Times New Roman" w:hAnsi="Times New Roman" w:cs="Times New Roman"/>
          <w:sz w:val="24"/>
          <w:szCs w:val="24"/>
          <w:lang w:val="ru-RU"/>
        </w:rPr>
        <w:t>–навчання менеджерів підприємств і співробітників, що обслуговують нові структури та бізнес-процеси;</w:t>
      </w:r>
    </w:p>
    <w:p w:rsidR="00410200" w:rsidRPr="00410200" w:rsidRDefault="005F08AB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ол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нош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реструктуризації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10200" w:rsidRPr="00410200" w:rsidRDefault="005F08AB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цін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арт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творе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утності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рин</w:t>
      </w:r>
      <w:r>
        <w:rPr>
          <w:rFonts w:ascii="Times New Roman" w:hAnsi="Times New Roman" w:cs="Times New Roman"/>
          <w:sz w:val="24"/>
          <w:szCs w:val="24"/>
          <w:lang w:val="ru-RU"/>
        </w:rPr>
        <w:t>ков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ці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і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спотвореної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вартості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в офіційному обліку;</w:t>
      </w:r>
    </w:p>
    <w:p w:rsidR="00410200" w:rsidRDefault="00410200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0200">
        <w:rPr>
          <w:rFonts w:ascii="Times New Roman" w:hAnsi="Times New Roman" w:cs="Times New Roman"/>
          <w:sz w:val="24"/>
          <w:szCs w:val="24"/>
          <w:lang w:val="ru-RU"/>
        </w:rPr>
        <w:t>–пошук коштів на реструктуризацію;</w:t>
      </w:r>
    </w:p>
    <w:p w:rsidR="00A7713E" w:rsidRPr="005845D3" w:rsidRDefault="005F08AB" w:rsidP="00410200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енш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гатив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плив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оці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ктор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його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реструктуризації</w:t>
      </w:r>
      <w:proofErr w:type="spellEnd"/>
      <w:r w:rsidR="00410200" w:rsidRPr="004102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Крім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зазначених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проблем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досі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існує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проблема нормативного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реструктуризації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E6A94" w:rsidRPr="005845D3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 w:rsidR="004E6A94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Українська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о-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равова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база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роведення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реструктуризації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отребує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удосконалення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до реалій поточного економічного розвитку. </w:t>
      </w:r>
      <w:r w:rsidR="004E6A94"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рактика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зарубіжних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країн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нормативно-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равове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забезпечення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овно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>ю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мірою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відповідають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специфіці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діяльності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ідприємств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>. Для успішного функціонування в надзвичайно складних і динамічних макроекономічних умовах та забезпечення прогресивного розвитку у після кризових умовах для вітчизняних підприємств особливого значення набуває проведення фінансової реструктуризації підприємств як комплексу перетворень або заходів, що спрямовані на вирішення проблем з покращення фінансово-економічних показників функціонування підприємств і створення передумов їх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стратегічного реструктурування </w:t>
      </w:r>
      <w:r w:rsidR="00287262" w:rsidRPr="00287262">
        <w:rPr>
          <w:rFonts w:ascii="Times New Roman" w:hAnsi="Times New Roman" w:cs="Times New Roman"/>
          <w:sz w:val="24"/>
          <w:szCs w:val="24"/>
          <w:lang w:val="ru-RU"/>
        </w:rPr>
        <w:t xml:space="preserve">[1].   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Загалом, для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інвестиційно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ривабливого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середовища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Україні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от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>рібно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якнайшвидше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роводити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необхідні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>. У свою чергу на мікрорівні основними напрямками організаційно-економічної роботи повинні бути: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впровадження ефективних методів менеджменту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припинення виробництва застарілої продукції, реалізація основних фондів і земельних ділянок, на яких вони розташовані, що не використовуються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виділення зі складу великих підприємств більш гнучких самостійних підприємств та ліквідація безперспективних виробництв;</w:t>
      </w:r>
    </w:p>
    <w:p w:rsidR="004E6A94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перебудова структури виробництва за принципом формування центрів прибутку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розробка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сертифікація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розширення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випуску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конкурентоспроможної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родукції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реалізація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внутрішньому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і зовнішньому ринках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участь у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регіональному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міжрегіональному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оділі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раці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розвиток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регіональної</w:t>
      </w:r>
      <w:proofErr w:type="spellEnd"/>
      <w:proofErr w:type="gram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міжрегіональної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кооперації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організація виробництва й постачання комплектного устаткування «під ключ» з наступним сервісним обслуговуванням, навчанням кадрів, передачею технологічної документації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відродження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науково-технічної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дослідно-експериментальної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реалізує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інноваційні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гарантованим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економічним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ефектом і оплатою залежно від обсягу продажу чи прибутку в замовника;</w:t>
      </w:r>
    </w:p>
    <w:p w:rsidR="00A7713E" w:rsidRPr="005845D3" w:rsidRDefault="00A7713E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872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проми</w:t>
      </w:r>
      <w:r w:rsidR="005F08AB">
        <w:rPr>
          <w:rFonts w:ascii="Times New Roman" w:hAnsi="Times New Roman" w:cs="Times New Roman"/>
          <w:sz w:val="24"/>
          <w:szCs w:val="24"/>
          <w:lang w:val="ru-RU"/>
        </w:rPr>
        <w:t>словим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підприємством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на баланс 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F08AB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5F08AB">
        <w:rPr>
          <w:rFonts w:ascii="Times New Roman" w:hAnsi="Times New Roman" w:cs="Times New Roman"/>
          <w:sz w:val="24"/>
          <w:szCs w:val="24"/>
          <w:lang w:val="ru-RU"/>
        </w:rPr>
        <w:t xml:space="preserve"> району)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неприбуткових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будівель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споруд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845D3">
        <w:rPr>
          <w:rFonts w:ascii="Times New Roman" w:hAnsi="Times New Roman" w:cs="Times New Roman"/>
          <w:sz w:val="24"/>
          <w:szCs w:val="24"/>
          <w:lang w:val="ru-RU"/>
        </w:rPr>
        <w:t>соціального</w:t>
      </w:r>
      <w:proofErr w:type="spellEnd"/>
      <w:r w:rsidRPr="005845D3">
        <w:rPr>
          <w:rFonts w:ascii="Times New Roman" w:hAnsi="Times New Roman" w:cs="Times New Roman"/>
          <w:sz w:val="24"/>
          <w:szCs w:val="24"/>
          <w:lang w:val="ru-RU"/>
        </w:rPr>
        <w:t xml:space="preserve"> призначення (наприклад, дитячих садків, лікарень, спортивних комплексів та ін.), які потребують значних витрат на їх утримання.</w:t>
      </w:r>
    </w:p>
    <w:p w:rsidR="001533DD" w:rsidRPr="005845D3" w:rsidRDefault="001533DD" w:rsidP="00584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45D3">
        <w:rPr>
          <w:rFonts w:ascii="Times New Roman" w:hAnsi="Times New Roman" w:cs="Times New Roman"/>
          <w:sz w:val="24"/>
          <w:szCs w:val="24"/>
          <w:lang w:val="ru-RU"/>
        </w:rPr>
        <w:t>Перспективними напрямами подал</w:t>
      </w:r>
      <w:r w:rsidR="005845D3">
        <w:rPr>
          <w:rFonts w:ascii="Times New Roman" w:hAnsi="Times New Roman" w:cs="Times New Roman"/>
          <w:sz w:val="24"/>
          <w:szCs w:val="24"/>
          <w:lang w:val="ru-RU"/>
        </w:rPr>
        <w:t xml:space="preserve">ьших досліджень, на нашу думку, </w:t>
      </w:r>
      <w:r w:rsidRPr="005845D3">
        <w:rPr>
          <w:rFonts w:ascii="Times New Roman" w:hAnsi="Times New Roman" w:cs="Times New Roman"/>
          <w:sz w:val="24"/>
          <w:szCs w:val="24"/>
          <w:lang w:val="ru-RU"/>
        </w:rPr>
        <w:t>є: аналіз існуючих методологічних підходів до розробки фінансових механізмів структурних змін на підприємстві, визначення проблем у застосуванні відповідного методичного інструментарію для вирішення актуальних завдань фінансової реструктуризації підприємств та обґрунтування напрямів їх вдосконалення.</w:t>
      </w:r>
    </w:p>
    <w:p w:rsidR="00633789" w:rsidRPr="005845D3" w:rsidRDefault="00633789" w:rsidP="005845D3">
      <w:pPr>
        <w:spacing w:after="0" w:line="240" w:lineRule="auto"/>
        <w:ind w:firstLine="709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5D3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Pr="005845D3">
        <w:rPr>
          <w:rFonts w:ascii="Times New Roman" w:hAnsi="Times New Roman" w:cs="Times New Roman"/>
          <w:b/>
          <w:sz w:val="24"/>
          <w:szCs w:val="24"/>
        </w:rPr>
        <w:t>ітература</w:t>
      </w:r>
    </w:p>
    <w:p w:rsidR="00C720E6" w:rsidRPr="005845D3" w:rsidRDefault="00C720E6" w:rsidP="00217B1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45D3">
        <w:rPr>
          <w:rFonts w:ascii="Times New Roman" w:hAnsi="Times New Roman" w:cs="Times New Roman"/>
          <w:sz w:val="24"/>
          <w:szCs w:val="24"/>
        </w:rPr>
        <w:t>1.Бєлова  А.  І.  Вплив  реструктуризації  на  ефективніст</w:t>
      </w:r>
      <w:r w:rsidR="005421CE" w:rsidRPr="005845D3">
        <w:rPr>
          <w:rFonts w:ascii="Times New Roman" w:hAnsi="Times New Roman" w:cs="Times New Roman"/>
          <w:sz w:val="24"/>
          <w:szCs w:val="24"/>
        </w:rPr>
        <w:t xml:space="preserve">ь </w:t>
      </w:r>
      <w:r w:rsidRPr="005845D3">
        <w:rPr>
          <w:rFonts w:ascii="Times New Roman" w:hAnsi="Times New Roman" w:cs="Times New Roman"/>
          <w:sz w:val="24"/>
          <w:szCs w:val="24"/>
        </w:rPr>
        <w:t>промислових  підприємств  в контексті регіонального розвитку // Електронне наукове фахове видання «Ефективна економіка». –2013. –No 7. URL: http://www.economy.nayka.com.ua/?op=1&amp;z=2163.</w:t>
      </w:r>
    </w:p>
    <w:p w:rsidR="00633789" w:rsidRPr="005845D3" w:rsidRDefault="00633789" w:rsidP="00217B16">
      <w:pPr>
        <w:pStyle w:val="a5"/>
        <w:numPr>
          <w:ilvl w:val="0"/>
          <w:numId w:val="2"/>
        </w:numPr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45D3">
        <w:rPr>
          <w:rFonts w:ascii="Times New Roman" w:hAnsi="Times New Roman" w:cs="Times New Roman"/>
          <w:sz w:val="24"/>
          <w:szCs w:val="24"/>
        </w:rPr>
        <w:t xml:space="preserve">Про  відновлення  платоспроможності  боржника  або  визнання  його  банкрутом:  Закон України No 2344-XII від 14.05.1992 р.// Верховна Рада України. URL: </w:t>
      </w:r>
      <w:hyperlink r:id="rId11" w:history="1">
        <w:r w:rsidR="00C720E6" w:rsidRPr="005845D3">
          <w:rPr>
            <w:rStyle w:val="a6"/>
            <w:rFonts w:ascii="Times New Roman" w:hAnsi="Times New Roman" w:cs="Times New Roman"/>
            <w:sz w:val="24"/>
            <w:szCs w:val="24"/>
          </w:rPr>
          <w:t>http://zakon3.rada.gov.ua</w:t>
        </w:r>
      </w:hyperlink>
      <w:r w:rsidR="00C720E6" w:rsidRPr="005845D3">
        <w:rPr>
          <w:rFonts w:ascii="Times New Roman" w:hAnsi="Times New Roman" w:cs="Times New Roman"/>
          <w:sz w:val="24"/>
          <w:szCs w:val="24"/>
        </w:rPr>
        <w:t>/</w:t>
      </w:r>
    </w:p>
    <w:p w:rsidR="00C720E6" w:rsidRPr="005845D3" w:rsidRDefault="00C720E6" w:rsidP="00217B16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45D3">
        <w:rPr>
          <w:rFonts w:ascii="Times New Roman" w:hAnsi="Times New Roman" w:cs="Times New Roman"/>
          <w:sz w:val="24"/>
          <w:szCs w:val="24"/>
        </w:rPr>
        <w:t>3. Семенченко, Н. В. Проблеми реструктуризації великих підприємств / Н. В. Семенченко // Інвестиції: практика і досвід. – 2009. - №2. – С. 23-26.</w:t>
      </w:r>
    </w:p>
    <w:p w:rsidR="00C720E6" w:rsidRPr="005845D3" w:rsidRDefault="00C720E6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E6" w:rsidRPr="005845D3" w:rsidRDefault="00C720E6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E6" w:rsidRPr="005845D3" w:rsidRDefault="00C720E6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0E6" w:rsidRPr="005845D3" w:rsidRDefault="00C720E6" w:rsidP="00217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720E6" w:rsidRPr="005845D3" w:rsidSect="0089456F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5EF"/>
    <w:multiLevelType w:val="hybridMultilevel"/>
    <w:tmpl w:val="147E94BE"/>
    <w:lvl w:ilvl="0" w:tplc="013214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D57FC9"/>
    <w:multiLevelType w:val="hybridMultilevel"/>
    <w:tmpl w:val="5DF4B5C4"/>
    <w:lvl w:ilvl="0" w:tplc="7AC2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5D"/>
    <w:rsid w:val="00124CF2"/>
    <w:rsid w:val="001533DD"/>
    <w:rsid w:val="00217B16"/>
    <w:rsid w:val="00287262"/>
    <w:rsid w:val="00347F0B"/>
    <w:rsid w:val="003A704E"/>
    <w:rsid w:val="00410200"/>
    <w:rsid w:val="004E6A94"/>
    <w:rsid w:val="005421CE"/>
    <w:rsid w:val="00550F15"/>
    <w:rsid w:val="005845D3"/>
    <w:rsid w:val="005F08AB"/>
    <w:rsid w:val="0060589F"/>
    <w:rsid w:val="0060592E"/>
    <w:rsid w:val="00633789"/>
    <w:rsid w:val="0067419C"/>
    <w:rsid w:val="00890F3C"/>
    <w:rsid w:val="0089456F"/>
    <w:rsid w:val="008D2BA6"/>
    <w:rsid w:val="00A7713E"/>
    <w:rsid w:val="00AA549A"/>
    <w:rsid w:val="00AF57B2"/>
    <w:rsid w:val="00C720E6"/>
    <w:rsid w:val="00C96443"/>
    <w:rsid w:val="00CB029B"/>
    <w:rsid w:val="00D8115D"/>
    <w:rsid w:val="00EC055D"/>
    <w:rsid w:val="00E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E0E7A-0E00-834A-A276-E0FFA5B9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0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78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20E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72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zakon3.rada.gov.ua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767C33-6DBF-4FDB-BDFF-70662047256C}" type="doc">
      <dgm:prSet loTypeId="urn:microsoft.com/office/officeart/2005/8/layout/hierarchy1" loCatId="hierarchy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uk-UA"/>
        </a:p>
      </dgm:t>
    </dgm:pt>
    <dgm:pt modelId="{9F698BED-0727-4246-B0D3-78F796F522EA}">
      <dgm:prSet phldrT="[Текст]" custT="1"/>
      <dgm:spPr/>
      <dgm:t>
        <a:bodyPr/>
        <a:lstStyle/>
        <a:p>
          <a:r>
            <a:rPr lang="uk-UA" sz="1100">
              <a:latin typeface="Times New Roman" pitchFamily="18" charset="0"/>
              <a:cs typeface="Times New Roman" pitchFamily="18" charset="0"/>
            </a:rPr>
            <a:t>Реструктуризація підприємства</a:t>
          </a:r>
        </a:p>
      </dgm:t>
    </dgm:pt>
    <dgm:pt modelId="{4CC6BEB2-D285-41EE-8C3A-D8A4FFEB96D2}" type="parTrans" cxnId="{843182A0-4589-4402-AA05-FDCFFBE70E09}">
      <dgm:prSet/>
      <dgm:spPr/>
      <dgm:t>
        <a:bodyPr/>
        <a:lstStyle/>
        <a:p>
          <a:endParaRPr lang="uk-UA"/>
        </a:p>
      </dgm:t>
    </dgm:pt>
    <dgm:pt modelId="{5975B700-E157-40D3-8B2A-8C3D3458C588}" type="sibTrans" cxnId="{843182A0-4589-4402-AA05-FDCFFBE70E09}">
      <dgm:prSet/>
      <dgm:spPr/>
      <dgm:t>
        <a:bodyPr/>
        <a:lstStyle/>
        <a:p>
          <a:endParaRPr lang="uk-UA"/>
        </a:p>
      </dgm:t>
    </dgm:pt>
    <dgm:pt modelId="{E76F52E5-84AD-4B80-B642-47C33F4B41DC}" type="asst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Ефективно функціонуючого підприємства</a:t>
          </a:r>
        </a:p>
      </dgm:t>
    </dgm:pt>
    <dgm:pt modelId="{3C489856-8841-4DFA-8CAC-6E1D7367E4EC}" type="parTrans" cxnId="{69291CB0-63E6-4566-97D1-C489E24F825A}">
      <dgm:prSet/>
      <dgm:spPr/>
      <dgm:t>
        <a:bodyPr/>
        <a:lstStyle/>
        <a:p>
          <a:endParaRPr lang="uk-UA"/>
        </a:p>
      </dgm:t>
    </dgm:pt>
    <dgm:pt modelId="{B4E83FDA-63D1-4A8C-B5D1-2A1BC9D6F2A4}" type="sibTrans" cxnId="{69291CB0-63E6-4566-97D1-C489E24F825A}">
      <dgm:prSet/>
      <dgm:spPr/>
      <dgm:t>
        <a:bodyPr/>
        <a:lstStyle/>
        <a:p>
          <a:endParaRPr lang="uk-UA"/>
        </a:p>
      </dgm:t>
    </dgm:pt>
    <dgm:pt modelId="{4DB38AE9-9473-414F-AA9F-10B7DD25B728}" type="asst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Підприємства, що знаходиться в кризовій ситуації</a:t>
          </a:r>
        </a:p>
      </dgm:t>
    </dgm:pt>
    <dgm:pt modelId="{7DE43F1C-FDBD-48CF-B03F-E7C3365CFF0C}" type="parTrans" cxnId="{FB7EAA38-46CA-4669-ABBC-3E1DF6638A0A}">
      <dgm:prSet/>
      <dgm:spPr/>
      <dgm:t>
        <a:bodyPr/>
        <a:lstStyle/>
        <a:p>
          <a:endParaRPr lang="uk-UA"/>
        </a:p>
      </dgm:t>
    </dgm:pt>
    <dgm:pt modelId="{9FE17523-85F0-4F95-9616-21BF1D8412F4}" type="sibTrans" cxnId="{FB7EAA38-46CA-4669-ABBC-3E1DF6638A0A}">
      <dgm:prSet/>
      <dgm:spPr/>
      <dgm:t>
        <a:bodyPr/>
        <a:lstStyle/>
        <a:p>
          <a:endParaRPr lang="uk-UA"/>
        </a:p>
      </dgm:t>
    </dgm:pt>
    <dgm:pt modelId="{98E38911-55D5-4EFB-A38F-09BDFFA105F5}" type="asst">
      <dgm:prSet phldrT="[Текст]"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Стратегія покращення</a:t>
          </a:r>
        </a:p>
      </dgm:t>
    </dgm:pt>
    <dgm:pt modelId="{C183FE80-055F-4B27-9571-9D34F54F6F79}" type="parTrans" cxnId="{A2E960A6-5E40-4B0C-949F-56F46E4501DB}">
      <dgm:prSet/>
      <dgm:spPr/>
      <dgm:t>
        <a:bodyPr/>
        <a:lstStyle/>
        <a:p>
          <a:endParaRPr lang="uk-UA"/>
        </a:p>
      </dgm:t>
    </dgm:pt>
    <dgm:pt modelId="{8CAA99E6-B36D-4221-A41F-8A4F13ADE1AF}" type="sibTrans" cxnId="{A2E960A6-5E40-4B0C-949F-56F46E4501DB}">
      <dgm:prSet/>
      <dgm:spPr/>
      <dgm:t>
        <a:bodyPr/>
        <a:lstStyle/>
        <a:p>
          <a:endParaRPr lang="uk-UA"/>
        </a:p>
      </dgm:t>
    </dgm:pt>
    <dgm:pt modelId="{A9781363-1C41-409E-BA7A-151E0D94D9F3}">
      <dgm:prSet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Стратегія запобігання</a:t>
          </a:r>
        </a:p>
      </dgm:t>
    </dgm:pt>
    <dgm:pt modelId="{D5186ABE-99E6-451B-882E-4D0A0BC26356}" type="parTrans" cxnId="{5D0FAFBC-F613-49D2-8367-74DAD4A1407E}">
      <dgm:prSet/>
      <dgm:spPr/>
      <dgm:t>
        <a:bodyPr/>
        <a:lstStyle/>
        <a:p>
          <a:endParaRPr lang="uk-UA"/>
        </a:p>
      </dgm:t>
    </dgm:pt>
    <dgm:pt modelId="{4785BA04-0234-4057-8CDA-D60D486DEF78}" type="sibTrans" cxnId="{5D0FAFBC-F613-49D2-8367-74DAD4A1407E}">
      <dgm:prSet/>
      <dgm:spPr/>
      <dgm:t>
        <a:bodyPr/>
        <a:lstStyle/>
        <a:p>
          <a:endParaRPr lang="uk-UA"/>
        </a:p>
      </dgm:t>
    </dgm:pt>
    <dgm:pt modelId="{3A75763D-62E6-4C8C-806B-328E4971F006}">
      <dgm:prSet/>
      <dgm:spPr/>
      <dgm:t>
        <a:bodyPr/>
        <a:lstStyle/>
        <a:p>
          <a:r>
            <a:rPr lang="uk-UA">
              <a:latin typeface="Times New Roman" pitchFamily="18" charset="0"/>
              <a:cs typeface="Times New Roman" pitchFamily="18" charset="0"/>
            </a:rPr>
            <a:t>Стратегія виправлення</a:t>
          </a:r>
        </a:p>
      </dgm:t>
    </dgm:pt>
    <dgm:pt modelId="{A1324067-EA3A-4B48-9BFF-12A3CBA4C3A3}" type="parTrans" cxnId="{C3CB78D2-64AA-4E6D-9B17-AF287EA30F9B}">
      <dgm:prSet/>
      <dgm:spPr/>
      <dgm:t>
        <a:bodyPr/>
        <a:lstStyle/>
        <a:p>
          <a:endParaRPr lang="uk-UA"/>
        </a:p>
      </dgm:t>
    </dgm:pt>
    <dgm:pt modelId="{62C62A4F-93A8-4CCF-ABD9-6480503CBEC4}" type="sibTrans" cxnId="{C3CB78D2-64AA-4E6D-9B17-AF287EA30F9B}">
      <dgm:prSet/>
      <dgm:spPr/>
      <dgm:t>
        <a:bodyPr/>
        <a:lstStyle/>
        <a:p>
          <a:endParaRPr lang="uk-UA"/>
        </a:p>
      </dgm:t>
    </dgm:pt>
    <dgm:pt modelId="{92C9E600-59E0-4310-88CA-E2363B297D80}" type="pres">
      <dgm:prSet presAssocID="{69767C33-6DBF-4FDB-BDFF-70662047256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994B005B-4D5B-4E7A-8129-8260A82FF4B2}" type="pres">
      <dgm:prSet presAssocID="{9F698BED-0727-4246-B0D3-78F796F522EA}" presName="hierRoot1" presStyleCnt="0"/>
      <dgm:spPr/>
    </dgm:pt>
    <dgm:pt modelId="{CE8989BE-1204-46E7-8F7A-89161C5AD2C3}" type="pres">
      <dgm:prSet presAssocID="{9F698BED-0727-4246-B0D3-78F796F522EA}" presName="composite" presStyleCnt="0"/>
      <dgm:spPr/>
    </dgm:pt>
    <dgm:pt modelId="{832F313B-C3D4-48B6-82F7-A5D6B027B805}" type="pres">
      <dgm:prSet presAssocID="{9F698BED-0727-4246-B0D3-78F796F522EA}" presName="background" presStyleLbl="node0" presStyleIdx="0" presStyleCnt="1"/>
      <dgm:spPr/>
    </dgm:pt>
    <dgm:pt modelId="{1A7FF0B6-9CF7-445E-82BC-CB4FCDB8F9E9}" type="pres">
      <dgm:prSet presAssocID="{9F698BED-0727-4246-B0D3-78F796F522E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0F17214-57D5-423B-B5AD-44ACA11ACE20}" type="pres">
      <dgm:prSet presAssocID="{9F698BED-0727-4246-B0D3-78F796F522EA}" presName="hierChild2" presStyleCnt="0"/>
      <dgm:spPr/>
    </dgm:pt>
    <dgm:pt modelId="{74D6A9BB-C57A-4A81-90D4-A4BFDCB8470E}" type="pres">
      <dgm:prSet presAssocID="{7DE43F1C-FDBD-48CF-B03F-E7C3365CFF0C}" presName="Name10" presStyleLbl="parChTrans1D2" presStyleIdx="0" presStyleCnt="2"/>
      <dgm:spPr/>
      <dgm:t>
        <a:bodyPr/>
        <a:lstStyle/>
        <a:p>
          <a:endParaRPr lang="uk-UA"/>
        </a:p>
      </dgm:t>
    </dgm:pt>
    <dgm:pt modelId="{701179CF-A971-4E02-A566-81FCF9D694C0}" type="pres">
      <dgm:prSet presAssocID="{4DB38AE9-9473-414F-AA9F-10B7DD25B728}" presName="hierRoot2" presStyleCnt="0"/>
      <dgm:spPr/>
    </dgm:pt>
    <dgm:pt modelId="{CFBB1DC3-3698-4530-8451-F4D02C549220}" type="pres">
      <dgm:prSet presAssocID="{4DB38AE9-9473-414F-AA9F-10B7DD25B728}" presName="composite2" presStyleCnt="0"/>
      <dgm:spPr/>
    </dgm:pt>
    <dgm:pt modelId="{5B36A9E0-0FD8-4C7B-9D14-6237882E7DAF}" type="pres">
      <dgm:prSet presAssocID="{4DB38AE9-9473-414F-AA9F-10B7DD25B728}" presName="background2" presStyleLbl="asst1" presStyleIdx="0" presStyleCnt="3"/>
      <dgm:spPr/>
    </dgm:pt>
    <dgm:pt modelId="{90E2557F-C4D3-40A8-B1D8-43D9F06EBC37}" type="pres">
      <dgm:prSet presAssocID="{4DB38AE9-9473-414F-AA9F-10B7DD25B72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D70F9BB-4757-48F1-88EF-E06DB180A5C6}" type="pres">
      <dgm:prSet presAssocID="{4DB38AE9-9473-414F-AA9F-10B7DD25B728}" presName="hierChild3" presStyleCnt="0"/>
      <dgm:spPr/>
    </dgm:pt>
    <dgm:pt modelId="{355EAC8D-10ED-4F6B-ABBA-78D9DD351B03}" type="pres">
      <dgm:prSet presAssocID="{D5186ABE-99E6-451B-882E-4D0A0BC26356}" presName="Name17" presStyleLbl="parChTrans1D3" presStyleIdx="0" presStyleCnt="3"/>
      <dgm:spPr/>
      <dgm:t>
        <a:bodyPr/>
        <a:lstStyle/>
        <a:p>
          <a:endParaRPr lang="uk-UA"/>
        </a:p>
      </dgm:t>
    </dgm:pt>
    <dgm:pt modelId="{130220D6-2EA3-47AC-894D-4737B4989D7A}" type="pres">
      <dgm:prSet presAssocID="{A9781363-1C41-409E-BA7A-151E0D94D9F3}" presName="hierRoot3" presStyleCnt="0"/>
      <dgm:spPr/>
    </dgm:pt>
    <dgm:pt modelId="{A65549B7-4BB0-41B3-8ED3-26C5F9135963}" type="pres">
      <dgm:prSet presAssocID="{A9781363-1C41-409E-BA7A-151E0D94D9F3}" presName="composite3" presStyleCnt="0"/>
      <dgm:spPr/>
    </dgm:pt>
    <dgm:pt modelId="{61F88829-6E23-47F2-A26C-E78355C17718}" type="pres">
      <dgm:prSet presAssocID="{A9781363-1C41-409E-BA7A-151E0D94D9F3}" presName="background3" presStyleLbl="node3" presStyleIdx="0" presStyleCnt="2"/>
      <dgm:spPr/>
    </dgm:pt>
    <dgm:pt modelId="{2BF05B27-E398-414F-B68B-35D2304C4350}" type="pres">
      <dgm:prSet presAssocID="{A9781363-1C41-409E-BA7A-151E0D94D9F3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89A6A33-08AF-4DE6-A51E-79B720F56D39}" type="pres">
      <dgm:prSet presAssocID="{A9781363-1C41-409E-BA7A-151E0D94D9F3}" presName="hierChild4" presStyleCnt="0"/>
      <dgm:spPr/>
    </dgm:pt>
    <dgm:pt modelId="{E2F74FA9-1B25-4C6E-8FFA-C7B2BC177291}" type="pres">
      <dgm:prSet presAssocID="{A1324067-EA3A-4B48-9BFF-12A3CBA4C3A3}" presName="Name17" presStyleLbl="parChTrans1D3" presStyleIdx="1" presStyleCnt="3"/>
      <dgm:spPr/>
      <dgm:t>
        <a:bodyPr/>
        <a:lstStyle/>
        <a:p>
          <a:endParaRPr lang="uk-UA"/>
        </a:p>
      </dgm:t>
    </dgm:pt>
    <dgm:pt modelId="{79B26F88-FB2E-4230-A760-3ED9CAA6DC84}" type="pres">
      <dgm:prSet presAssocID="{3A75763D-62E6-4C8C-806B-328E4971F006}" presName="hierRoot3" presStyleCnt="0"/>
      <dgm:spPr/>
    </dgm:pt>
    <dgm:pt modelId="{98E377FF-59F7-43ED-AA28-8CB3202DA31F}" type="pres">
      <dgm:prSet presAssocID="{3A75763D-62E6-4C8C-806B-328E4971F006}" presName="composite3" presStyleCnt="0"/>
      <dgm:spPr/>
    </dgm:pt>
    <dgm:pt modelId="{E4393D26-7465-405C-B219-09C05E4C0696}" type="pres">
      <dgm:prSet presAssocID="{3A75763D-62E6-4C8C-806B-328E4971F006}" presName="background3" presStyleLbl="node3" presStyleIdx="1" presStyleCnt="2"/>
      <dgm:spPr/>
    </dgm:pt>
    <dgm:pt modelId="{4DD2ADA5-3D08-4F83-9901-5BFCD5027430}" type="pres">
      <dgm:prSet presAssocID="{3A75763D-62E6-4C8C-806B-328E4971F006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3B63E50-EDA1-4BFC-8E65-721F9D7696DE}" type="pres">
      <dgm:prSet presAssocID="{3A75763D-62E6-4C8C-806B-328E4971F006}" presName="hierChild4" presStyleCnt="0"/>
      <dgm:spPr/>
    </dgm:pt>
    <dgm:pt modelId="{7B7D9B4E-7A1F-4457-A887-FFA35E822FDD}" type="pres">
      <dgm:prSet presAssocID="{3C489856-8841-4DFA-8CAC-6E1D7367E4EC}" presName="Name10" presStyleLbl="parChTrans1D2" presStyleIdx="1" presStyleCnt="2"/>
      <dgm:spPr/>
      <dgm:t>
        <a:bodyPr/>
        <a:lstStyle/>
        <a:p>
          <a:endParaRPr lang="uk-UA"/>
        </a:p>
      </dgm:t>
    </dgm:pt>
    <dgm:pt modelId="{92508508-087A-4534-8EDE-4A890D7FF4F3}" type="pres">
      <dgm:prSet presAssocID="{E76F52E5-84AD-4B80-B642-47C33F4B41DC}" presName="hierRoot2" presStyleCnt="0"/>
      <dgm:spPr/>
    </dgm:pt>
    <dgm:pt modelId="{31DBB270-CCDA-4138-A58E-C9CFE825B597}" type="pres">
      <dgm:prSet presAssocID="{E76F52E5-84AD-4B80-B642-47C33F4B41DC}" presName="composite2" presStyleCnt="0"/>
      <dgm:spPr/>
    </dgm:pt>
    <dgm:pt modelId="{8394B9A5-B2C5-410C-BC5D-878532A97157}" type="pres">
      <dgm:prSet presAssocID="{E76F52E5-84AD-4B80-B642-47C33F4B41DC}" presName="background2" presStyleLbl="asst1" presStyleIdx="1" presStyleCnt="3"/>
      <dgm:spPr/>
    </dgm:pt>
    <dgm:pt modelId="{8D6EA156-BB7C-4236-BCBC-4F282A6DEA85}" type="pres">
      <dgm:prSet presAssocID="{E76F52E5-84AD-4B80-B642-47C33F4B41D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B28B5D8-9C00-47C9-8476-085915E641A6}" type="pres">
      <dgm:prSet presAssocID="{E76F52E5-84AD-4B80-B642-47C33F4B41DC}" presName="hierChild3" presStyleCnt="0"/>
      <dgm:spPr/>
    </dgm:pt>
    <dgm:pt modelId="{A1D28F01-994A-4C8B-80E4-79FDC2ACF466}" type="pres">
      <dgm:prSet presAssocID="{C183FE80-055F-4B27-9571-9D34F54F6F79}" presName="Name17" presStyleLbl="parChTrans1D3" presStyleIdx="2" presStyleCnt="3"/>
      <dgm:spPr/>
      <dgm:t>
        <a:bodyPr/>
        <a:lstStyle/>
        <a:p>
          <a:endParaRPr lang="uk-UA"/>
        </a:p>
      </dgm:t>
    </dgm:pt>
    <dgm:pt modelId="{0F5F1BB7-361F-45DB-A6FC-FAB226D56FCB}" type="pres">
      <dgm:prSet presAssocID="{98E38911-55D5-4EFB-A38F-09BDFFA105F5}" presName="hierRoot3" presStyleCnt="0"/>
      <dgm:spPr/>
    </dgm:pt>
    <dgm:pt modelId="{2894F494-1DCC-4914-B90D-3A683801F7AF}" type="pres">
      <dgm:prSet presAssocID="{98E38911-55D5-4EFB-A38F-09BDFFA105F5}" presName="composite3" presStyleCnt="0"/>
      <dgm:spPr/>
    </dgm:pt>
    <dgm:pt modelId="{A35B7449-23A8-4855-B592-CC100BEEA9C5}" type="pres">
      <dgm:prSet presAssocID="{98E38911-55D5-4EFB-A38F-09BDFFA105F5}" presName="background3" presStyleLbl="asst1" presStyleIdx="2" presStyleCnt="3"/>
      <dgm:spPr/>
    </dgm:pt>
    <dgm:pt modelId="{D9123DA8-0B02-48D1-A218-724C28BED0EE}" type="pres">
      <dgm:prSet presAssocID="{98E38911-55D5-4EFB-A38F-09BDFFA105F5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B6306BC-2528-4517-91F4-E0254076F544}" type="pres">
      <dgm:prSet presAssocID="{98E38911-55D5-4EFB-A38F-09BDFFA105F5}" presName="hierChild4" presStyleCnt="0"/>
      <dgm:spPr/>
    </dgm:pt>
  </dgm:ptLst>
  <dgm:cxnLst>
    <dgm:cxn modelId="{FB7EAA38-46CA-4669-ABBC-3E1DF6638A0A}" srcId="{9F698BED-0727-4246-B0D3-78F796F522EA}" destId="{4DB38AE9-9473-414F-AA9F-10B7DD25B728}" srcOrd="0" destOrd="0" parTransId="{7DE43F1C-FDBD-48CF-B03F-E7C3365CFF0C}" sibTransId="{9FE17523-85F0-4F95-9616-21BF1D8412F4}"/>
    <dgm:cxn modelId="{5D0FAFBC-F613-49D2-8367-74DAD4A1407E}" srcId="{4DB38AE9-9473-414F-AA9F-10B7DD25B728}" destId="{A9781363-1C41-409E-BA7A-151E0D94D9F3}" srcOrd="0" destOrd="0" parTransId="{D5186ABE-99E6-451B-882E-4D0A0BC26356}" sibTransId="{4785BA04-0234-4057-8CDA-D60D486DEF78}"/>
    <dgm:cxn modelId="{C7EB3F2D-FD8E-4FE0-810C-DC3E83FF58E8}" type="presOf" srcId="{D5186ABE-99E6-451B-882E-4D0A0BC26356}" destId="{355EAC8D-10ED-4F6B-ABBA-78D9DD351B03}" srcOrd="0" destOrd="0" presId="urn:microsoft.com/office/officeart/2005/8/layout/hierarchy1"/>
    <dgm:cxn modelId="{B157436A-7A7E-4BE4-BA5E-A4556EA16BDE}" type="presOf" srcId="{A1324067-EA3A-4B48-9BFF-12A3CBA4C3A3}" destId="{E2F74FA9-1B25-4C6E-8FFA-C7B2BC177291}" srcOrd="0" destOrd="0" presId="urn:microsoft.com/office/officeart/2005/8/layout/hierarchy1"/>
    <dgm:cxn modelId="{29FCA516-F0E9-49E7-9349-DD4F87C9468F}" type="presOf" srcId="{98E38911-55D5-4EFB-A38F-09BDFFA105F5}" destId="{D9123DA8-0B02-48D1-A218-724C28BED0EE}" srcOrd="0" destOrd="0" presId="urn:microsoft.com/office/officeart/2005/8/layout/hierarchy1"/>
    <dgm:cxn modelId="{F937CC10-6933-4C6C-BD3F-60FD763112B4}" type="presOf" srcId="{A9781363-1C41-409E-BA7A-151E0D94D9F3}" destId="{2BF05B27-E398-414F-B68B-35D2304C4350}" srcOrd="0" destOrd="0" presId="urn:microsoft.com/office/officeart/2005/8/layout/hierarchy1"/>
    <dgm:cxn modelId="{C3CB78D2-64AA-4E6D-9B17-AF287EA30F9B}" srcId="{4DB38AE9-9473-414F-AA9F-10B7DD25B728}" destId="{3A75763D-62E6-4C8C-806B-328E4971F006}" srcOrd="1" destOrd="0" parTransId="{A1324067-EA3A-4B48-9BFF-12A3CBA4C3A3}" sibTransId="{62C62A4F-93A8-4CCF-ABD9-6480503CBEC4}"/>
    <dgm:cxn modelId="{27C0F363-C296-4072-9E06-AD7CE142309A}" type="presOf" srcId="{69767C33-6DBF-4FDB-BDFF-70662047256C}" destId="{92C9E600-59E0-4310-88CA-E2363B297D80}" srcOrd="0" destOrd="0" presId="urn:microsoft.com/office/officeart/2005/8/layout/hierarchy1"/>
    <dgm:cxn modelId="{E8534DD0-4338-44AF-B8D8-88BE57ADE79D}" type="presOf" srcId="{C183FE80-055F-4B27-9571-9D34F54F6F79}" destId="{A1D28F01-994A-4C8B-80E4-79FDC2ACF466}" srcOrd="0" destOrd="0" presId="urn:microsoft.com/office/officeart/2005/8/layout/hierarchy1"/>
    <dgm:cxn modelId="{A2E960A6-5E40-4B0C-949F-56F46E4501DB}" srcId="{E76F52E5-84AD-4B80-B642-47C33F4B41DC}" destId="{98E38911-55D5-4EFB-A38F-09BDFFA105F5}" srcOrd="0" destOrd="0" parTransId="{C183FE80-055F-4B27-9571-9D34F54F6F79}" sibTransId="{8CAA99E6-B36D-4221-A41F-8A4F13ADE1AF}"/>
    <dgm:cxn modelId="{B8DAB526-7770-4C11-BBE2-848DF7D0E320}" type="presOf" srcId="{3A75763D-62E6-4C8C-806B-328E4971F006}" destId="{4DD2ADA5-3D08-4F83-9901-5BFCD5027430}" srcOrd="0" destOrd="0" presId="urn:microsoft.com/office/officeart/2005/8/layout/hierarchy1"/>
    <dgm:cxn modelId="{41A441EA-BFD2-4F86-B1A9-83347E057D68}" type="presOf" srcId="{E76F52E5-84AD-4B80-B642-47C33F4B41DC}" destId="{8D6EA156-BB7C-4236-BCBC-4F282A6DEA85}" srcOrd="0" destOrd="0" presId="urn:microsoft.com/office/officeart/2005/8/layout/hierarchy1"/>
    <dgm:cxn modelId="{78C4FF02-DA2C-43BA-AC3B-0C4477FAFA7C}" type="presOf" srcId="{4DB38AE9-9473-414F-AA9F-10B7DD25B728}" destId="{90E2557F-C4D3-40A8-B1D8-43D9F06EBC37}" srcOrd="0" destOrd="0" presId="urn:microsoft.com/office/officeart/2005/8/layout/hierarchy1"/>
    <dgm:cxn modelId="{4F3EFC00-CD1C-4EE3-88C6-FF4525282476}" type="presOf" srcId="{3C489856-8841-4DFA-8CAC-6E1D7367E4EC}" destId="{7B7D9B4E-7A1F-4457-A887-FFA35E822FDD}" srcOrd="0" destOrd="0" presId="urn:microsoft.com/office/officeart/2005/8/layout/hierarchy1"/>
    <dgm:cxn modelId="{C337F420-6263-4ECE-894E-B7391688826F}" type="presOf" srcId="{9F698BED-0727-4246-B0D3-78F796F522EA}" destId="{1A7FF0B6-9CF7-445E-82BC-CB4FCDB8F9E9}" srcOrd="0" destOrd="0" presId="urn:microsoft.com/office/officeart/2005/8/layout/hierarchy1"/>
    <dgm:cxn modelId="{843182A0-4589-4402-AA05-FDCFFBE70E09}" srcId="{69767C33-6DBF-4FDB-BDFF-70662047256C}" destId="{9F698BED-0727-4246-B0D3-78F796F522EA}" srcOrd="0" destOrd="0" parTransId="{4CC6BEB2-D285-41EE-8C3A-D8A4FFEB96D2}" sibTransId="{5975B700-E157-40D3-8B2A-8C3D3458C588}"/>
    <dgm:cxn modelId="{69291CB0-63E6-4566-97D1-C489E24F825A}" srcId="{9F698BED-0727-4246-B0D3-78F796F522EA}" destId="{E76F52E5-84AD-4B80-B642-47C33F4B41DC}" srcOrd="1" destOrd="0" parTransId="{3C489856-8841-4DFA-8CAC-6E1D7367E4EC}" sibTransId="{B4E83FDA-63D1-4A8C-B5D1-2A1BC9D6F2A4}"/>
    <dgm:cxn modelId="{E33E7477-7C24-4247-8F04-B06EEF072198}" type="presOf" srcId="{7DE43F1C-FDBD-48CF-B03F-E7C3365CFF0C}" destId="{74D6A9BB-C57A-4A81-90D4-A4BFDCB8470E}" srcOrd="0" destOrd="0" presId="urn:microsoft.com/office/officeart/2005/8/layout/hierarchy1"/>
    <dgm:cxn modelId="{1AEE79E8-C673-4FA1-91C4-4AFCDCB5ADE5}" type="presParOf" srcId="{92C9E600-59E0-4310-88CA-E2363B297D80}" destId="{994B005B-4D5B-4E7A-8129-8260A82FF4B2}" srcOrd="0" destOrd="0" presId="urn:microsoft.com/office/officeart/2005/8/layout/hierarchy1"/>
    <dgm:cxn modelId="{7F878895-F0F4-424C-8BE1-1FDA7D272B1F}" type="presParOf" srcId="{994B005B-4D5B-4E7A-8129-8260A82FF4B2}" destId="{CE8989BE-1204-46E7-8F7A-89161C5AD2C3}" srcOrd="0" destOrd="0" presId="urn:microsoft.com/office/officeart/2005/8/layout/hierarchy1"/>
    <dgm:cxn modelId="{07B625C0-8A6B-490D-8ED9-3B3FC01EEE6C}" type="presParOf" srcId="{CE8989BE-1204-46E7-8F7A-89161C5AD2C3}" destId="{832F313B-C3D4-48B6-82F7-A5D6B027B805}" srcOrd="0" destOrd="0" presId="urn:microsoft.com/office/officeart/2005/8/layout/hierarchy1"/>
    <dgm:cxn modelId="{FA695662-A7A2-41FC-9386-F342136AF89E}" type="presParOf" srcId="{CE8989BE-1204-46E7-8F7A-89161C5AD2C3}" destId="{1A7FF0B6-9CF7-445E-82BC-CB4FCDB8F9E9}" srcOrd="1" destOrd="0" presId="urn:microsoft.com/office/officeart/2005/8/layout/hierarchy1"/>
    <dgm:cxn modelId="{A1E2705A-7800-4850-A73B-DB2BCD09026F}" type="presParOf" srcId="{994B005B-4D5B-4E7A-8129-8260A82FF4B2}" destId="{60F17214-57D5-423B-B5AD-44ACA11ACE20}" srcOrd="1" destOrd="0" presId="urn:microsoft.com/office/officeart/2005/8/layout/hierarchy1"/>
    <dgm:cxn modelId="{2865424A-8970-440C-B90E-42AFF47926EB}" type="presParOf" srcId="{60F17214-57D5-423B-B5AD-44ACA11ACE20}" destId="{74D6A9BB-C57A-4A81-90D4-A4BFDCB8470E}" srcOrd="0" destOrd="0" presId="urn:microsoft.com/office/officeart/2005/8/layout/hierarchy1"/>
    <dgm:cxn modelId="{78AD004B-5CE8-45CF-B5C4-CEF05393E3D9}" type="presParOf" srcId="{60F17214-57D5-423B-B5AD-44ACA11ACE20}" destId="{701179CF-A971-4E02-A566-81FCF9D694C0}" srcOrd="1" destOrd="0" presId="urn:microsoft.com/office/officeart/2005/8/layout/hierarchy1"/>
    <dgm:cxn modelId="{5A6CC89D-396D-490E-9992-CAB836DD8773}" type="presParOf" srcId="{701179CF-A971-4E02-A566-81FCF9D694C0}" destId="{CFBB1DC3-3698-4530-8451-F4D02C549220}" srcOrd="0" destOrd="0" presId="urn:microsoft.com/office/officeart/2005/8/layout/hierarchy1"/>
    <dgm:cxn modelId="{5291F385-93FE-4AED-8A14-242B312CFB57}" type="presParOf" srcId="{CFBB1DC3-3698-4530-8451-F4D02C549220}" destId="{5B36A9E0-0FD8-4C7B-9D14-6237882E7DAF}" srcOrd="0" destOrd="0" presId="urn:microsoft.com/office/officeart/2005/8/layout/hierarchy1"/>
    <dgm:cxn modelId="{48659080-812F-4A3B-9B61-469AF4584661}" type="presParOf" srcId="{CFBB1DC3-3698-4530-8451-F4D02C549220}" destId="{90E2557F-C4D3-40A8-B1D8-43D9F06EBC37}" srcOrd="1" destOrd="0" presId="urn:microsoft.com/office/officeart/2005/8/layout/hierarchy1"/>
    <dgm:cxn modelId="{1911A513-AF46-4C1A-B079-2D740D1E1830}" type="presParOf" srcId="{701179CF-A971-4E02-A566-81FCF9D694C0}" destId="{8D70F9BB-4757-48F1-88EF-E06DB180A5C6}" srcOrd="1" destOrd="0" presId="urn:microsoft.com/office/officeart/2005/8/layout/hierarchy1"/>
    <dgm:cxn modelId="{3026584E-8E19-4135-8735-7D6ACBBEB38C}" type="presParOf" srcId="{8D70F9BB-4757-48F1-88EF-E06DB180A5C6}" destId="{355EAC8D-10ED-4F6B-ABBA-78D9DD351B03}" srcOrd="0" destOrd="0" presId="urn:microsoft.com/office/officeart/2005/8/layout/hierarchy1"/>
    <dgm:cxn modelId="{CB054C79-DFD8-4C91-A608-5F07F67CCC92}" type="presParOf" srcId="{8D70F9BB-4757-48F1-88EF-E06DB180A5C6}" destId="{130220D6-2EA3-47AC-894D-4737B4989D7A}" srcOrd="1" destOrd="0" presId="urn:microsoft.com/office/officeart/2005/8/layout/hierarchy1"/>
    <dgm:cxn modelId="{CBE5E1A0-8ADC-4344-B2B9-A889494116BD}" type="presParOf" srcId="{130220D6-2EA3-47AC-894D-4737B4989D7A}" destId="{A65549B7-4BB0-41B3-8ED3-26C5F9135963}" srcOrd="0" destOrd="0" presId="urn:microsoft.com/office/officeart/2005/8/layout/hierarchy1"/>
    <dgm:cxn modelId="{17AF0EBD-7229-46CE-B419-CB50E0D823F2}" type="presParOf" srcId="{A65549B7-4BB0-41B3-8ED3-26C5F9135963}" destId="{61F88829-6E23-47F2-A26C-E78355C17718}" srcOrd="0" destOrd="0" presId="urn:microsoft.com/office/officeart/2005/8/layout/hierarchy1"/>
    <dgm:cxn modelId="{DE9CE53F-34C5-47D3-8FAB-0C427536BAFF}" type="presParOf" srcId="{A65549B7-4BB0-41B3-8ED3-26C5F9135963}" destId="{2BF05B27-E398-414F-B68B-35D2304C4350}" srcOrd="1" destOrd="0" presId="urn:microsoft.com/office/officeart/2005/8/layout/hierarchy1"/>
    <dgm:cxn modelId="{FEE2B63B-DD57-4F73-8B50-B6BE7D7E5440}" type="presParOf" srcId="{130220D6-2EA3-47AC-894D-4737B4989D7A}" destId="{089A6A33-08AF-4DE6-A51E-79B720F56D39}" srcOrd="1" destOrd="0" presId="urn:microsoft.com/office/officeart/2005/8/layout/hierarchy1"/>
    <dgm:cxn modelId="{8E072E90-225E-4003-A548-CB4B25732BCD}" type="presParOf" srcId="{8D70F9BB-4757-48F1-88EF-E06DB180A5C6}" destId="{E2F74FA9-1B25-4C6E-8FFA-C7B2BC177291}" srcOrd="2" destOrd="0" presId="urn:microsoft.com/office/officeart/2005/8/layout/hierarchy1"/>
    <dgm:cxn modelId="{074B660B-4320-4D69-93AD-EE935D368286}" type="presParOf" srcId="{8D70F9BB-4757-48F1-88EF-E06DB180A5C6}" destId="{79B26F88-FB2E-4230-A760-3ED9CAA6DC84}" srcOrd="3" destOrd="0" presId="urn:microsoft.com/office/officeart/2005/8/layout/hierarchy1"/>
    <dgm:cxn modelId="{EF38A7BC-8734-4DBE-BFEC-ACD3F7CC0A2F}" type="presParOf" srcId="{79B26F88-FB2E-4230-A760-3ED9CAA6DC84}" destId="{98E377FF-59F7-43ED-AA28-8CB3202DA31F}" srcOrd="0" destOrd="0" presId="urn:microsoft.com/office/officeart/2005/8/layout/hierarchy1"/>
    <dgm:cxn modelId="{E4B0B33C-9216-4583-A23D-297510CC07AE}" type="presParOf" srcId="{98E377FF-59F7-43ED-AA28-8CB3202DA31F}" destId="{E4393D26-7465-405C-B219-09C05E4C0696}" srcOrd="0" destOrd="0" presId="urn:microsoft.com/office/officeart/2005/8/layout/hierarchy1"/>
    <dgm:cxn modelId="{3672542D-EB3E-4756-ADD1-C17BEA4E1232}" type="presParOf" srcId="{98E377FF-59F7-43ED-AA28-8CB3202DA31F}" destId="{4DD2ADA5-3D08-4F83-9901-5BFCD5027430}" srcOrd="1" destOrd="0" presId="urn:microsoft.com/office/officeart/2005/8/layout/hierarchy1"/>
    <dgm:cxn modelId="{F18A4215-76D5-43B9-A749-3273C3B85346}" type="presParOf" srcId="{79B26F88-FB2E-4230-A760-3ED9CAA6DC84}" destId="{03B63E50-EDA1-4BFC-8E65-721F9D7696DE}" srcOrd="1" destOrd="0" presId="urn:microsoft.com/office/officeart/2005/8/layout/hierarchy1"/>
    <dgm:cxn modelId="{E5DE89CA-7571-4EA1-BB64-F97435E6EA8C}" type="presParOf" srcId="{60F17214-57D5-423B-B5AD-44ACA11ACE20}" destId="{7B7D9B4E-7A1F-4457-A887-FFA35E822FDD}" srcOrd="2" destOrd="0" presId="urn:microsoft.com/office/officeart/2005/8/layout/hierarchy1"/>
    <dgm:cxn modelId="{B7794C04-B1AC-43AB-A966-55948B887A30}" type="presParOf" srcId="{60F17214-57D5-423B-B5AD-44ACA11ACE20}" destId="{92508508-087A-4534-8EDE-4A890D7FF4F3}" srcOrd="3" destOrd="0" presId="urn:microsoft.com/office/officeart/2005/8/layout/hierarchy1"/>
    <dgm:cxn modelId="{BDAE0D01-5020-4620-80B8-C7534478AD94}" type="presParOf" srcId="{92508508-087A-4534-8EDE-4A890D7FF4F3}" destId="{31DBB270-CCDA-4138-A58E-C9CFE825B597}" srcOrd="0" destOrd="0" presId="urn:microsoft.com/office/officeart/2005/8/layout/hierarchy1"/>
    <dgm:cxn modelId="{0D7D50BC-F6CC-4076-A82C-266EA2578A4F}" type="presParOf" srcId="{31DBB270-CCDA-4138-A58E-C9CFE825B597}" destId="{8394B9A5-B2C5-410C-BC5D-878532A97157}" srcOrd="0" destOrd="0" presId="urn:microsoft.com/office/officeart/2005/8/layout/hierarchy1"/>
    <dgm:cxn modelId="{DFFE2FF6-6245-4BD3-9FBF-10F1447EE753}" type="presParOf" srcId="{31DBB270-CCDA-4138-A58E-C9CFE825B597}" destId="{8D6EA156-BB7C-4236-BCBC-4F282A6DEA85}" srcOrd="1" destOrd="0" presId="urn:microsoft.com/office/officeart/2005/8/layout/hierarchy1"/>
    <dgm:cxn modelId="{95D80ED9-A147-4D56-9D97-26FAA60ECE3D}" type="presParOf" srcId="{92508508-087A-4534-8EDE-4A890D7FF4F3}" destId="{FB28B5D8-9C00-47C9-8476-085915E641A6}" srcOrd="1" destOrd="0" presId="urn:microsoft.com/office/officeart/2005/8/layout/hierarchy1"/>
    <dgm:cxn modelId="{0500E62D-3084-4679-81C5-C27E4E15432B}" type="presParOf" srcId="{FB28B5D8-9C00-47C9-8476-085915E641A6}" destId="{A1D28F01-994A-4C8B-80E4-79FDC2ACF466}" srcOrd="0" destOrd="0" presId="urn:microsoft.com/office/officeart/2005/8/layout/hierarchy1"/>
    <dgm:cxn modelId="{3CF1B8D0-729E-431C-8986-4C7B77FF3BC1}" type="presParOf" srcId="{FB28B5D8-9C00-47C9-8476-085915E641A6}" destId="{0F5F1BB7-361F-45DB-A6FC-FAB226D56FCB}" srcOrd="1" destOrd="0" presId="urn:microsoft.com/office/officeart/2005/8/layout/hierarchy1"/>
    <dgm:cxn modelId="{BE4E2764-4E34-4C90-8714-61188F8DA03C}" type="presParOf" srcId="{0F5F1BB7-361F-45DB-A6FC-FAB226D56FCB}" destId="{2894F494-1DCC-4914-B90D-3A683801F7AF}" srcOrd="0" destOrd="0" presId="urn:microsoft.com/office/officeart/2005/8/layout/hierarchy1"/>
    <dgm:cxn modelId="{F2CDDAA9-106E-4B9C-9A5B-6248DC9C9EDE}" type="presParOf" srcId="{2894F494-1DCC-4914-B90D-3A683801F7AF}" destId="{A35B7449-23A8-4855-B592-CC100BEEA9C5}" srcOrd="0" destOrd="0" presId="urn:microsoft.com/office/officeart/2005/8/layout/hierarchy1"/>
    <dgm:cxn modelId="{D4222902-5854-491A-9FBF-3A3E62889E58}" type="presParOf" srcId="{2894F494-1DCC-4914-B90D-3A683801F7AF}" destId="{D9123DA8-0B02-48D1-A218-724C28BED0EE}" srcOrd="1" destOrd="0" presId="urn:microsoft.com/office/officeart/2005/8/layout/hierarchy1"/>
    <dgm:cxn modelId="{7FBD54FB-020F-4D1E-A0DA-1EC1116003D7}" type="presParOf" srcId="{0F5F1BB7-361F-45DB-A6FC-FAB226D56FCB}" destId="{EB6306BC-2528-4517-91F4-E0254076F54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D28F01-994A-4C8B-80E4-79FDC2ACF466}">
      <dsp:nvSpPr>
        <dsp:cNvPr id="0" name=""/>
        <dsp:cNvSpPr/>
      </dsp:nvSpPr>
      <dsp:spPr>
        <a:xfrm>
          <a:off x="3926302" y="1875066"/>
          <a:ext cx="91440" cy="3490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0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D9B4E-7A1F-4457-A887-FFA35E822FDD}">
      <dsp:nvSpPr>
        <dsp:cNvPr id="0" name=""/>
        <dsp:cNvSpPr/>
      </dsp:nvSpPr>
      <dsp:spPr>
        <a:xfrm>
          <a:off x="2871808" y="763849"/>
          <a:ext cx="1100214" cy="34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79"/>
              </a:lnTo>
              <a:lnTo>
                <a:pt x="1100214" y="237879"/>
              </a:lnTo>
              <a:lnTo>
                <a:pt x="1100214" y="3490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74FA9-1B25-4C6E-8FFA-C7B2BC177291}">
      <dsp:nvSpPr>
        <dsp:cNvPr id="0" name=""/>
        <dsp:cNvSpPr/>
      </dsp:nvSpPr>
      <dsp:spPr>
        <a:xfrm>
          <a:off x="1771594" y="1875066"/>
          <a:ext cx="733476" cy="349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79"/>
              </a:lnTo>
              <a:lnTo>
                <a:pt x="733476" y="237879"/>
              </a:lnTo>
              <a:lnTo>
                <a:pt x="733476" y="3490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EAC8D-10ED-4F6B-ABBA-78D9DD351B03}">
      <dsp:nvSpPr>
        <dsp:cNvPr id="0" name=""/>
        <dsp:cNvSpPr/>
      </dsp:nvSpPr>
      <dsp:spPr>
        <a:xfrm>
          <a:off x="1038118" y="1875066"/>
          <a:ext cx="733476" cy="349067"/>
        </a:xfrm>
        <a:custGeom>
          <a:avLst/>
          <a:gdLst/>
          <a:ahLst/>
          <a:cxnLst/>
          <a:rect l="0" t="0" r="0" b="0"/>
          <a:pathLst>
            <a:path>
              <a:moveTo>
                <a:pt x="733476" y="0"/>
              </a:moveTo>
              <a:lnTo>
                <a:pt x="733476" y="237879"/>
              </a:lnTo>
              <a:lnTo>
                <a:pt x="0" y="237879"/>
              </a:lnTo>
              <a:lnTo>
                <a:pt x="0" y="3490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6A9BB-C57A-4A81-90D4-A4BFDCB8470E}">
      <dsp:nvSpPr>
        <dsp:cNvPr id="0" name=""/>
        <dsp:cNvSpPr/>
      </dsp:nvSpPr>
      <dsp:spPr>
        <a:xfrm>
          <a:off x="1771594" y="763849"/>
          <a:ext cx="1100214" cy="349067"/>
        </a:xfrm>
        <a:custGeom>
          <a:avLst/>
          <a:gdLst/>
          <a:ahLst/>
          <a:cxnLst/>
          <a:rect l="0" t="0" r="0" b="0"/>
          <a:pathLst>
            <a:path>
              <a:moveTo>
                <a:pt x="1100214" y="0"/>
              </a:moveTo>
              <a:lnTo>
                <a:pt x="1100214" y="237879"/>
              </a:lnTo>
              <a:lnTo>
                <a:pt x="0" y="237879"/>
              </a:lnTo>
              <a:lnTo>
                <a:pt x="0" y="3490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F313B-C3D4-48B6-82F7-A5D6B027B805}">
      <dsp:nvSpPr>
        <dsp:cNvPr id="0" name=""/>
        <dsp:cNvSpPr/>
      </dsp:nvSpPr>
      <dsp:spPr>
        <a:xfrm>
          <a:off x="2271691" y="1701"/>
          <a:ext cx="1200233" cy="762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7FF0B6-9CF7-445E-82BC-CB4FCDB8F9E9}">
      <dsp:nvSpPr>
        <dsp:cNvPr id="0" name=""/>
        <dsp:cNvSpPr/>
      </dsp:nvSpPr>
      <dsp:spPr>
        <a:xfrm>
          <a:off x="2405050" y="128392"/>
          <a:ext cx="1200233" cy="762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Реструктуризація підприємства</a:t>
          </a:r>
        </a:p>
      </dsp:txBody>
      <dsp:txXfrm>
        <a:off x="2427373" y="150715"/>
        <a:ext cx="1155587" cy="717502"/>
      </dsp:txXfrm>
    </dsp:sp>
    <dsp:sp modelId="{5B36A9E0-0FD8-4C7B-9D14-6237882E7DAF}">
      <dsp:nvSpPr>
        <dsp:cNvPr id="0" name=""/>
        <dsp:cNvSpPr/>
      </dsp:nvSpPr>
      <dsp:spPr>
        <a:xfrm>
          <a:off x="1171477" y="1112917"/>
          <a:ext cx="1200233" cy="762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E2557F-C4D3-40A8-B1D8-43D9F06EBC37}">
      <dsp:nvSpPr>
        <dsp:cNvPr id="0" name=""/>
        <dsp:cNvSpPr/>
      </dsp:nvSpPr>
      <dsp:spPr>
        <a:xfrm>
          <a:off x="1304836" y="1239608"/>
          <a:ext cx="1200233" cy="762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Підприємства, що знаходиться в кризовій ситуації</a:t>
          </a:r>
        </a:p>
      </dsp:txBody>
      <dsp:txXfrm>
        <a:off x="1327159" y="1261931"/>
        <a:ext cx="1155587" cy="717502"/>
      </dsp:txXfrm>
    </dsp:sp>
    <dsp:sp modelId="{61F88829-6E23-47F2-A26C-E78355C17718}">
      <dsp:nvSpPr>
        <dsp:cNvPr id="0" name=""/>
        <dsp:cNvSpPr/>
      </dsp:nvSpPr>
      <dsp:spPr>
        <a:xfrm>
          <a:off x="438001" y="2224134"/>
          <a:ext cx="1200233" cy="762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F05B27-E398-414F-B68B-35D2304C4350}">
      <dsp:nvSpPr>
        <dsp:cNvPr id="0" name=""/>
        <dsp:cNvSpPr/>
      </dsp:nvSpPr>
      <dsp:spPr>
        <a:xfrm>
          <a:off x="571360" y="2350825"/>
          <a:ext cx="1200233" cy="762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Стратегія запобігання</a:t>
          </a:r>
        </a:p>
      </dsp:txBody>
      <dsp:txXfrm>
        <a:off x="593683" y="2373148"/>
        <a:ext cx="1155587" cy="717502"/>
      </dsp:txXfrm>
    </dsp:sp>
    <dsp:sp modelId="{E4393D26-7465-405C-B219-09C05E4C0696}">
      <dsp:nvSpPr>
        <dsp:cNvPr id="0" name=""/>
        <dsp:cNvSpPr/>
      </dsp:nvSpPr>
      <dsp:spPr>
        <a:xfrm>
          <a:off x="1904953" y="2224134"/>
          <a:ext cx="1200233" cy="762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2ADA5-3D08-4F83-9901-5BFCD5027430}">
      <dsp:nvSpPr>
        <dsp:cNvPr id="0" name=""/>
        <dsp:cNvSpPr/>
      </dsp:nvSpPr>
      <dsp:spPr>
        <a:xfrm>
          <a:off x="2038312" y="2350825"/>
          <a:ext cx="1200233" cy="762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Стратегія виправлення</a:t>
          </a:r>
        </a:p>
      </dsp:txBody>
      <dsp:txXfrm>
        <a:off x="2060635" y="2373148"/>
        <a:ext cx="1155587" cy="717502"/>
      </dsp:txXfrm>
    </dsp:sp>
    <dsp:sp modelId="{8394B9A5-B2C5-410C-BC5D-878532A97157}">
      <dsp:nvSpPr>
        <dsp:cNvPr id="0" name=""/>
        <dsp:cNvSpPr/>
      </dsp:nvSpPr>
      <dsp:spPr>
        <a:xfrm>
          <a:off x="3371905" y="1112917"/>
          <a:ext cx="1200233" cy="762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6EA156-BB7C-4236-BCBC-4F282A6DEA85}">
      <dsp:nvSpPr>
        <dsp:cNvPr id="0" name=""/>
        <dsp:cNvSpPr/>
      </dsp:nvSpPr>
      <dsp:spPr>
        <a:xfrm>
          <a:off x="3505265" y="1239608"/>
          <a:ext cx="1200233" cy="762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Ефективно функціонуючого підприємства</a:t>
          </a:r>
        </a:p>
      </dsp:txBody>
      <dsp:txXfrm>
        <a:off x="3527588" y="1261931"/>
        <a:ext cx="1155587" cy="717502"/>
      </dsp:txXfrm>
    </dsp:sp>
    <dsp:sp modelId="{A35B7449-23A8-4855-B592-CC100BEEA9C5}">
      <dsp:nvSpPr>
        <dsp:cNvPr id="0" name=""/>
        <dsp:cNvSpPr/>
      </dsp:nvSpPr>
      <dsp:spPr>
        <a:xfrm>
          <a:off x="3371905" y="2224134"/>
          <a:ext cx="1200233" cy="762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123DA8-0B02-48D1-A218-724C28BED0EE}">
      <dsp:nvSpPr>
        <dsp:cNvPr id="0" name=""/>
        <dsp:cNvSpPr/>
      </dsp:nvSpPr>
      <dsp:spPr>
        <a:xfrm>
          <a:off x="3505265" y="2350825"/>
          <a:ext cx="1200233" cy="76214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itchFamily="18" charset="0"/>
              <a:cs typeface="Times New Roman" pitchFamily="18" charset="0"/>
            </a:rPr>
            <a:t>Стратегія покращення</a:t>
          </a:r>
        </a:p>
      </dsp:txBody>
      <dsp:txXfrm>
        <a:off x="3527588" y="2373148"/>
        <a:ext cx="1155587" cy="717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4740-77D0-4B58-A8D0-DECDCE8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t100</cp:lastModifiedBy>
  <cp:revision>5</cp:revision>
  <dcterms:created xsi:type="dcterms:W3CDTF">2018-10-10T17:38:00Z</dcterms:created>
  <dcterms:modified xsi:type="dcterms:W3CDTF">2018-12-05T20:24:00Z</dcterms:modified>
</cp:coreProperties>
</file>